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922" w:rsidRPr="0070408E" w:rsidRDefault="00BE7922">
      <w:pPr>
        <w:rPr>
          <w:rFonts w:ascii="Comic Sans MS" w:eastAsia="Arial" w:hAnsi="Comic Sans MS" w:cs="Times New Roman"/>
          <w:sz w:val="22"/>
          <w:szCs w:val="22"/>
        </w:rPr>
      </w:pPr>
      <w:r w:rsidRPr="0070408E">
        <w:rPr>
          <w:rFonts w:ascii="Comic Sans MS" w:hAnsi="Comic Sans MS" w:cs="Times New Roman"/>
          <w:sz w:val="22"/>
          <w:szCs w:val="22"/>
        </w:rPr>
        <w:object w:dxaOrig="9999" w:dyaOrig="9993">
          <v:rect id="rectole0000000000" o:spid="_x0000_i1025" style="width:96pt;height:94.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<v:imagedata r:id="rId6" o:title=""/>
          </v:rect>
          <o:OLEObject Type="Embed" ProgID="StaticMetafile" ShapeID="rectole0000000000" DrawAspect="Content" ObjectID="_1600104596" r:id="rId7"/>
        </w:object>
      </w:r>
      <w:r w:rsidR="00DB62A9" w:rsidRPr="0070408E">
        <w:rPr>
          <w:rFonts w:ascii="Comic Sans MS" w:eastAsia="Calibri" w:hAnsi="Comic Sans MS" w:cs="Times New Roman"/>
          <w:sz w:val="22"/>
          <w:szCs w:val="22"/>
        </w:rPr>
        <w:t xml:space="preserve">                           </w:t>
      </w:r>
      <w:r w:rsidR="00DB62A9" w:rsidRPr="0070408E">
        <w:rPr>
          <w:rFonts w:ascii="Comic Sans MS" w:eastAsia="Arial" w:hAnsi="Comic Sans MS" w:cs="Times New Roman"/>
          <w:b/>
          <w:sz w:val="22"/>
          <w:szCs w:val="22"/>
        </w:rPr>
        <w:t>Medezeggenschapsraad O.B.S. de Blaak</w:t>
      </w:r>
    </w:p>
    <w:p w:rsidR="00BE7922" w:rsidRPr="0070408E" w:rsidRDefault="00BE7922">
      <w:pPr>
        <w:rPr>
          <w:rFonts w:ascii="Comic Sans MS" w:eastAsia="Arial" w:hAnsi="Comic Sans MS" w:cs="Times New Roman"/>
          <w:sz w:val="22"/>
          <w:szCs w:val="22"/>
        </w:rPr>
      </w:pPr>
    </w:p>
    <w:p w:rsidR="006D226C" w:rsidRPr="0070408E" w:rsidRDefault="00DB62A9">
      <w:pPr>
        <w:rPr>
          <w:rFonts w:ascii="Comic Sans MS" w:eastAsia="Arial" w:hAnsi="Comic Sans MS" w:cs="Times New Roman"/>
          <w:sz w:val="22"/>
          <w:szCs w:val="22"/>
        </w:rPr>
      </w:pPr>
      <w:r w:rsidRPr="0070408E">
        <w:rPr>
          <w:rFonts w:ascii="Comic Sans MS" w:eastAsia="Arial" w:hAnsi="Comic Sans MS" w:cs="Times New Roman"/>
          <w:b/>
          <w:sz w:val="22"/>
          <w:szCs w:val="22"/>
        </w:rPr>
        <w:t>Notulen</w:t>
      </w:r>
      <w:r w:rsidRPr="0070408E">
        <w:rPr>
          <w:rFonts w:ascii="Comic Sans MS" w:eastAsia="Arial" w:hAnsi="Comic Sans MS" w:cs="Times New Roman"/>
          <w:sz w:val="22"/>
          <w:szCs w:val="22"/>
        </w:rPr>
        <w:t xml:space="preserve">: </w:t>
      </w:r>
      <w:r w:rsidR="00B756F0" w:rsidRPr="0070408E">
        <w:rPr>
          <w:rFonts w:ascii="Comic Sans MS" w:eastAsia="Arial" w:hAnsi="Comic Sans MS" w:cs="Times New Roman"/>
          <w:sz w:val="22"/>
          <w:szCs w:val="22"/>
        </w:rPr>
        <w:t>04-09-2018</w:t>
      </w:r>
    </w:p>
    <w:p w:rsidR="006D226C" w:rsidRPr="0070408E" w:rsidRDefault="00DB62A9">
      <w:pPr>
        <w:rPr>
          <w:rFonts w:ascii="Comic Sans MS" w:eastAsia="Arial" w:hAnsi="Comic Sans MS" w:cs="Times New Roman"/>
          <w:sz w:val="22"/>
          <w:szCs w:val="22"/>
        </w:rPr>
      </w:pPr>
      <w:r w:rsidRPr="0070408E">
        <w:rPr>
          <w:rFonts w:ascii="Comic Sans MS" w:eastAsia="Arial" w:hAnsi="Comic Sans MS" w:cs="Times New Roman"/>
          <w:b/>
          <w:sz w:val="22"/>
          <w:szCs w:val="22"/>
        </w:rPr>
        <w:t>Aanwezig</w:t>
      </w:r>
      <w:r w:rsidRPr="0070408E">
        <w:rPr>
          <w:rFonts w:ascii="Comic Sans MS" w:eastAsia="Arial" w:hAnsi="Comic Sans MS" w:cs="Times New Roman"/>
          <w:sz w:val="22"/>
          <w:szCs w:val="22"/>
        </w:rPr>
        <w:t xml:space="preserve">: </w:t>
      </w:r>
      <w:r w:rsidR="00B756F0" w:rsidRPr="0070408E">
        <w:rPr>
          <w:rFonts w:ascii="Comic Sans MS" w:eastAsia="Arial" w:hAnsi="Comic Sans MS" w:cs="Times New Roman"/>
          <w:sz w:val="22"/>
          <w:szCs w:val="22"/>
        </w:rPr>
        <w:t>Hilde, Sander, Sjoerd, Lieke, Marion, Remko, Iet</w:t>
      </w:r>
    </w:p>
    <w:p w:rsidR="00BE7922" w:rsidRPr="0070408E" w:rsidRDefault="00DB62A9">
      <w:pPr>
        <w:rPr>
          <w:rFonts w:ascii="Comic Sans MS" w:eastAsia="Arial" w:hAnsi="Comic Sans MS" w:cs="Times New Roman"/>
          <w:sz w:val="22"/>
          <w:szCs w:val="22"/>
        </w:rPr>
      </w:pPr>
      <w:r w:rsidRPr="0070408E">
        <w:rPr>
          <w:rFonts w:ascii="Comic Sans MS" w:eastAsia="Arial" w:hAnsi="Comic Sans MS" w:cs="Times New Roman"/>
          <w:b/>
          <w:sz w:val="22"/>
          <w:szCs w:val="22"/>
        </w:rPr>
        <w:t>Afwezig</w:t>
      </w:r>
      <w:r w:rsidR="006D226C" w:rsidRPr="0070408E">
        <w:rPr>
          <w:rFonts w:ascii="Comic Sans MS" w:eastAsia="Arial" w:hAnsi="Comic Sans MS" w:cs="Times New Roman"/>
          <w:b/>
          <w:sz w:val="22"/>
          <w:szCs w:val="22"/>
        </w:rPr>
        <w:t>:</w:t>
      </w:r>
    </w:p>
    <w:p w:rsidR="00BE7922" w:rsidRPr="0070408E" w:rsidRDefault="00DB62A9">
      <w:pPr>
        <w:rPr>
          <w:rFonts w:ascii="Comic Sans MS" w:eastAsia="Arial" w:hAnsi="Comic Sans MS" w:cs="Times New Roman"/>
          <w:sz w:val="22"/>
          <w:szCs w:val="22"/>
        </w:rPr>
      </w:pPr>
      <w:r w:rsidRPr="0070408E">
        <w:rPr>
          <w:rFonts w:ascii="Comic Sans MS" w:eastAsia="Arial" w:hAnsi="Comic Sans MS" w:cs="Times New Roman"/>
          <w:b/>
          <w:sz w:val="22"/>
          <w:szCs w:val="22"/>
        </w:rPr>
        <w:t>Notulant</w:t>
      </w:r>
      <w:r w:rsidRPr="0070408E">
        <w:rPr>
          <w:rFonts w:ascii="Comic Sans MS" w:eastAsia="Arial" w:hAnsi="Comic Sans MS" w:cs="Times New Roman"/>
          <w:sz w:val="22"/>
          <w:szCs w:val="22"/>
        </w:rPr>
        <w:t xml:space="preserve">: </w:t>
      </w:r>
      <w:r w:rsidR="00B756F0" w:rsidRPr="0070408E">
        <w:rPr>
          <w:rFonts w:ascii="Comic Sans MS" w:eastAsia="Arial" w:hAnsi="Comic Sans MS" w:cs="Times New Roman"/>
          <w:sz w:val="22"/>
          <w:szCs w:val="22"/>
        </w:rPr>
        <w:t>Iet</w:t>
      </w:r>
    </w:p>
    <w:p w:rsidR="00100969" w:rsidRPr="0070408E" w:rsidRDefault="00100969">
      <w:pPr>
        <w:rPr>
          <w:rFonts w:ascii="Comic Sans MS" w:eastAsia="Arial" w:hAnsi="Comic Sans MS" w:cs="Times New Roman"/>
          <w:sz w:val="22"/>
          <w:szCs w:val="22"/>
        </w:rPr>
      </w:pPr>
    </w:p>
    <w:p w:rsidR="00100969" w:rsidRPr="0070408E" w:rsidRDefault="00100969" w:rsidP="00100969">
      <w:pPr>
        <w:pStyle w:val="Lijstalinea"/>
        <w:numPr>
          <w:ilvl w:val="0"/>
          <w:numId w:val="6"/>
        </w:numPr>
        <w:rPr>
          <w:rFonts w:ascii="Comic Sans MS" w:eastAsia="Arial" w:hAnsi="Comic Sans MS" w:cs="Times New Roman"/>
          <w:b/>
          <w:sz w:val="22"/>
          <w:szCs w:val="22"/>
        </w:rPr>
      </w:pPr>
      <w:r w:rsidRPr="0070408E">
        <w:rPr>
          <w:rFonts w:ascii="Comic Sans MS" w:eastAsia="Arial" w:hAnsi="Comic Sans MS" w:cs="Times New Roman"/>
          <w:b/>
          <w:sz w:val="22"/>
          <w:szCs w:val="22"/>
        </w:rPr>
        <w:t>Opening:</w:t>
      </w:r>
      <w:r w:rsidRPr="0070408E">
        <w:rPr>
          <w:rFonts w:ascii="Comic Sans MS" w:eastAsia="Arial" w:hAnsi="Comic Sans MS" w:cs="Times New Roman"/>
          <w:sz w:val="22"/>
          <w:szCs w:val="22"/>
        </w:rPr>
        <w:t xml:space="preserve"> 20.00 u door Marion.</w:t>
      </w:r>
    </w:p>
    <w:p w:rsidR="00100969" w:rsidRPr="0070408E" w:rsidRDefault="00100969" w:rsidP="00100969">
      <w:pPr>
        <w:pStyle w:val="Lijstalinea"/>
        <w:rPr>
          <w:rFonts w:ascii="Comic Sans MS" w:eastAsia="Arial" w:hAnsi="Comic Sans MS" w:cs="Times New Roman"/>
          <w:b/>
          <w:sz w:val="22"/>
          <w:szCs w:val="22"/>
        </w:rPr>
      </w:pPr>
    </w:p>
    <w:p w:rsidR="00100969" w:rsidRPr="0070408E" w:rsidRDefault="00100969" w:rsidP="00100969">
      <w:pPr>
        <w:pStyle w:val="Lijstalinea"/>
        <w:numPr>
          <w:ilvl w:val="0"/>
          <w:numId w:val="6"/>
        </w:numPr>
        <w:rPr>
          <w:rFonts w:ascii="Comic Sans MS" w:eastAsia="Arial" w:hAnsi="Comic Sans MS" w:cs="Times New Roman"/>
          <w:b/>
          <w:sz w:val="22"/>
          <w:szCs w:val="22"/>
        </w:rPr>
      </w:pPr>
      <w:r w:rsidRPr="0070408E">
        <w:rPr>
          <w:rFonts w:ascii="Comic Sans MS" w:eastAsia="Arial" w:hAnsi="Comic Sans MS" w:cs="Times New Roman"/>
          <w:b/>
          <w:sz w:val="22"/>
          <w:szCs w:val="22"/>
        </w:rPr>
        <w:t>Mededelingen vanuit de directie:</w:t>
      </w:r>
    </w:p>
    <w:p w:rsidR="00100969" w:rsidRPr="0070408E" w:rsidRDefault="00100969" w:rsidP="00100969">
      <w:pPr>
        <w:ind w:left="1065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 xml:space="preserve">PZ : </w:t>
      </w:r>
    </w:p>
    <w:p w:rsidR="00100969" w:rsidRPr="0070408E" w:rsidRDefault="00100969" w:rsidP="00100969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>Geen bijzonderheden</w:t>
      </w:r>
      <w:r w:rsidRPr="0070408E">
        <w:rPr>
          <w:rFonts w:ascii="Comic Sans MS" w:hAnsi="Comic Sans MS"/>
          <w:sz w:val="22"/>
          <w:szCs w:val="22"/>
        </w:rPr>
        <w:t>. Algemene tendens periode rond en in zomervakantie is dat leerkrachten schaarser worden. Er zijn veel vacatures geweest en nog steeds zijn scholen zoekende.</w:t>
      </w:r>
    </w:p>
    <w:p w:rsidR="00100969" w:rsidRPr="0070408E" w:rsidRDefault="00100969" w:rsidP="00100969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 xml:space="preserve">Vervanging </w:t>
      </w:r>
      <w:r w:rsidRPr="0070408E">
        <w:rPr>
          <w:rFonts w:ascii="Comic Sans MS" w:hAnsi="Comic Sans MS"/>
          <w:b/>
          <w:sz w:val="22"/>
          <w:szCs w:val="22"/>
        </w:rPr>
        <w:t>zwangerschapsverlof</w:t>
      </w:r>
      <w:r w:rsidRPr="0070408E">
        <w:rPr>
          <w:rFonts w:ascii="Comic Sans MS" w:hAnsi="Comic Sans MS"/>
          <w:sz w:val="22"/>
          <w:szCs w:val="22"/>
        </w:rPr>
        <w:t xml:space="preserve"> DdB ingevuld door juf Nienke. Nienke draait week voor en na het verlof ook met de klas mee.</w:t>
      </w:r>
    </w:p>
    <w:p w:rsidR="00100969" w:rsidRPr="0070408E" w:rsidRDefault="00100969" w:rsidP="00100969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>Verva</w:t>
      </w:r>
      <w:r w:rsidR="000C4CAD">
        <w:rPr>
          <w:rFonts w:ascii="Comic Sans MS" w:hAnsi="Comic Sans MS"/>
          <w:sz w:val="22"/>
          <w:szCs w:val="22"/>
        </w:rPr>
        <w:t>n</w:t>
      </w:r>
      <w:r w:rsidRPr="0070408E">
        <w:rPr>
          <w:rFonts w:ascii="Comic Sans MS" w:hAnsi="Comic Sans MS"/>
          <w:sz w:val="22"/>
          <w:szCs w:val="22"/>
        </w:rPr>
        <w:t xml:space="preserve">ging op </w:t>
      </w:r>
      <w:r w:rsidRPr="0070408E">
        <w:rPr>
          <w:rFonts w:ascii="Comic Sans MS" w:hAnsi="Comic Sans MS"/>
          <w:b/>
          <w:sz w:val="22"/>
          <w:szCs w:val="22"/>
        </w:rPr>
        <w:t>SLOB-gelden</w:t>
      </w:r>
      <w:r w:rsidRPr="0070408E">
        <w:rPr>
          <w:rFonts w:ascii="Comic Sans MS" w:hAnsi="Comic Sans MS"/>
          <w:sz w:val="22"/>
          <w:szCs w:val="22"/>
        </w:rPr>
        <w:t xml:space="preserve"> loopt nog. Met twee heren komende week contact om invulling te bespreken. Momenteel vervangt meneer Paul deze uren voor enkele weken.  </w:t>
      </w:r>
    </w:p>
    <w:p w:rsidR="00100969" w:rsidRPr="0070408E" w:rsidRDefault="00100969" w:rsidP="00100969">
      <w:pPr>
        <w:rPr>
          <w:rFonts w:ascii="Comic Sans MS" w:hAnsi="Comic Sans MS"/>
          <w:sz w:val="22"/>
          <w:szCs w:val="22"/>
        </w:rPr>
      </w:pPr>
    </w:p>
    <w:p w:rsidR="00100969" w:rsidRPr="0070408E" w:rsidRDefault="00100969" w:rsidP="00100969">
      <w:pPr>
        <w:ind w:left="1065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 xml:space="preserve">FZ : </w:t>
      </w:r>
    </w:p>
    <w:p w:rsidR="00100969" w:rsidRPr="0070408E" w:rsidRDefault="00100969" w:rsidP="00100969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 xml:space="preserve">In de zomervakantie natuurlijk weinig veranderingen t.a.v. onze financiën. We draaien op dit moment </w:t>
      </w:r>
      <w:r w:rsidRPr="0070408E">
        <w:rPr>
          <w:rFonts w:ascii="Comic Sans MS" w:hAnsi="Comic Sans MS"/>
          <w:b/>
          <w:sz w:val="22"/>
          <w:szCs w:val="22"/>
        </w:rPr>
        <w:t>positief</w:t>
      </w:r>
      <w:r w:rsidRPr="0070408E">
        <w:rPr>
          <w:rFonts w:ascii="Comic Sans MS" w:hAnsi="Comic Sans MS"/>
          <w:sz w:val="22"/>
          <w:szCs w:val="22"/>
        </w:rPr>
        <w:t>.</w:t>
      </w:r>
    </w:p>
    <w:p w:rsidR="00CE74E9" w:rsidRPr="00CE74E9" w:rsidRDefault="00100969" w:rsidP="00CE74E9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 w:rsidRPr="00CE74E9">
        <w:rPr>
          <w:rFonts w:ascii="Comic Sans MS" w:hAnsi="Comic Sans MS"/>
          <w:sz w:val="22"/>
          <w:szCs w:val="22"/>
        </w:rPr>
        <w:t xml:space="preserve">De analyse op stichtingsniveau geeft ook een positief resultaat t/m Q2. Om dit niet verder op te laten lopen kunnen scholen een </w:t>
      </w:r>
      <w:r w:rsidRPr="00CE74E9">
        <w:rPr>
          <w:rFonts w:ascii="Comic Sans MS" w:hAnsi="Comic Sans MS"/>
          <w:b/>
          <w:sz w:val="22"/>
          <w:szCs w:val="22"/>
        </w:rPr>
        <w:t>investeringsverzoek</w:t>
      </w:r>
      <w:r w:rsidRPr="00CE74E9">
        <w:rPr>
          <w:rFonts w:ascii="Comic Sans MS" w:hAnsi="Comic Sans MS"/>
          <w:sz w:val="22"/>
          <w:szCs w:val="22"/>
        </w:rPr>
        <w:t xml:space="preserve"> doen voor “extra handen” tot uiterlijk 21-12-2018. </w:t>
      </w:r>
    </w:p>
    <w:p w:rsidR="00CE74E9" w:rsidRPr="00CE74E9" w:rsidRDefault="00CE74E9" w:rsidP="00CE74E9">
      <w:pPr>
        <w:ind w:hanging="360"/>
        <w:rPr>
          <w:rFonts w:ascii="Comic Sans MS" w:eastAsia="Times New Roman" w:hAnsi="Comic Sans MS" w:cs="Times New Roman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                </w:t>
      </w:r>
      <w:r w:rsidRPr="00EC3A92">
        <w:rPr>
          <w:rFonts w:ascii="Comic Sans MS" w:eastAsia="Times New Roman" w:hAnsi="Comic Sans MS" w:cs="Calibri"/>
          <w:sz w:val="22"/>
          <w:szCs w:val="22"/>
        </w:rPr>
        <w:t>OBS De Blaak vraagt een extra leerkracht aan voor 4 dagen per week.</w:t>
      </w:r>
    </w:p>
    <w:p w:rsidR="00100969" w:rsidRPr="00CE74E9" w:rsidRDefault="00100969" w:rsidP="00100969">
      <w:pPr>
        <w:rPr>
          <w:rFonts w:ascii="Comic Sans MS" w:hAnsi="Comic Sans MS"/>
          <w:sz w:val="22"/>
          <w:szCs w:val="22"/>
        </w:rPr>
      </w:pPr>
    </w:p>
    <w:p w:rsidR="00100969" w:rsidRPr="0070408E" w:rsidRDefault="00100969" w:rsidP="00100969">
      <w:pPr>
        <w:ind w:left="1065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>O&amp;K :</w:t>
      </w:r>
    </w:p>
    <w:p w:rsidR="00100969" w:rsidRPr="0070408E" w:rsidRDefault="00100969" w:rsidP="00100969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 xml:space="preserve">Suggestie om, evenals afgelopen jaar, Janneke Swinkels op de oktobervergadering het </w:t>
      </w:r>
      <w:r w:rsidRPr="0070408E">
        <w:rPr>
          <w:rFonts w:ascii="Comic Sans MS" w:hAnsi="Comic Sans MS"/>
          <w:b/>
          <w:sz w:val="22"/>
          <w:szCs w:val="22"/>
        </w:rPr>
        <w:t>jaarplan</w:t>
      </w:r>
      <w:r w:rsidRPr="0070408E">
        <w:rPr>
          <w:rFonts w:ascii="Comic Sans MS" w:hAnsi="Comic Sans MS"/>
          <w:sz w:val="22"/>
          <w:szCs w:val="22"/>
        </w:rPr>
        <w:t xml:space="preserve"> mee door te laten spreken. </w:t>
      </w:r>
    </w:p>
    <w:p w:rsidR="00100969" w:rsidRPr="0070408E" w:rsidRDefault="00100969" w:rsidP="00100969">
      <w:pPr>
        <w:rPr>
          <w:rFonts w:ascii="Comic Sans MS" w:hAnsi="Comic Sans MS"/>
          <w:sz w:val="22"/>
          <w:szCs w:val="22"/>
        </w:rPr>
      </w:pPr>
    </w:p>
    <w:p w:rsidR="00100969" w:rsidRPr="0070408E" w:rsidRDefault="00100969" w:rsidP="00100969">
      <w:pPr>
        <w:ind w:left="1065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>Beheer :</w:t>
      </w:r>
    </w:p>
    <w:p w:rsidR="00100969" w:rsidRPr="0070408E" w:rsidRDefault="00100969" w:rsidP="00100969">
      <w:pPr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>Begroting TSO</w:t>
      </w:r>
      <w:r w:rsidRPr="0070408E">
        <w:rPr>
          <w:rFonts w:ascii="Comic Sans MS" w:hAnsi="Comic Sans MS"/>
          <w:sz w:val="22"/>
          <w:szCs w:val="22"/>
        </w:rPr>
        <w:t>. Betaling wordt over twaalf maanden verdeeld: € 1.727,14 per maand x 12 = € 20.725,66 per jaar. Dit bedrag delen door 337 leerlingen (01-10-2018) is ongeveer € 62,- per leerling. Komt zoals ieder jaar per leerling € 5,- aan spelmateriaal bij. Het totaalbedrag is € 67,-.</w:t>
      </w:r>
    </w:p>
    <w:p w:rsidR="00100969" w:rsidRPr="0070408E" w:rsidRDefault="00100969" w:rsidP="00100969">
      <w:pPr>
        <w:pStyle w:val="Lijstalinea"/>
        <w:numPr>
          <w:ilvl w:val="0"/>
          <w:numId w:val="6"/>
        </w:numPr>
        <w:rPr>
          <w:rFonts w:ascii="Comic Sans MS" w:hAnsi="Comic Sans MS"/>
          <w:b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lastRenderedPageBreak/>
        <w:t xml:space="preserve">Notulen 19-06-2018: </w:t>
      </w:r>
      <w:r w:rsidRPr="0070408E">
        <w:rPr>
          <w:rFonts w:ascii="Comic Sans MS" w:hAnsi="Comic Sans MS" w:cs="Times New Roman"/>
          <w:sz w:val="22"/>
          <w:szCs w:val="22"/>
        </w:rPr>
        <w:t>geen opmerkingen.</w:t>
      </w:r>
    </w:p>
    <w:p w:rsidR="00100969" w:rsidRPr="0070408E" w:rsidRDefault="00100969" w:rsidP="00100969">
      <w:pPr>
        <w:pStyle w:val="Lijstalinea"/>
        <w:rPr>
          <w:rFonts w:ascii="Comic Sans MS" w:hAnsi="Comic Sans MS"/>
          <w:b/>
          <w:sz w:val="22"/>
          <w:szCs w:val="22"/>
        </w:rPr>
      </w:pPr>
    </w:p>
    <w:p w:rsidR="00100969" w:rsidRPr="0070408E" w:rsidRDefault="00100969" w:rsidP="00100969">
      <w:pPr>
        <w:pStyle w:val="Lijstalinea"/>
        <w:numPr>
          <w:ilvl w:val="0"/>
          <w:numId w:val="6"/>
        </w:numPr>
        <w:rPr>
          <w:rFonts w:ascii="Comic Sans MS" w:hAnsi="Comic Sans MS"/>
          <w:b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 xml:space="preserve">Schoolplan: </w:t>
      </w:r>
      <w:r w:rsidRPr="0070408E">
        <w:rPr>
          <w:rFonts w:ascii="Comic Sans MS" w:hAnsi="Comic Sans MS"/>
          <w:sz w:val="22"/>
          <w:szCs w:val="22"/>
        </w:rPr>
        <w:t>Dit wordt het laatste schooljaar van het 4 jarenplan. De behaalde doelen worden afgerond en geborgd.</w:t>
      </w:r>
    </w:p>
    <w:p w:rsidR="00100969" w:rsidRPr="0070408E" w:rsidRDefault="00100969" w:rsidP="00100969">
      <w:pPr>
        <w:pStyle w:val="Lijstalinea"/>
        <w:rPr>
          <w:rFonts w:ascii="Comic Sans MS" w:hAnsi="Comic Sans MS"/>
          <w:b/>
          <w:sz w:val="22"/>
          <w:szCs w:val="22"/>
        </w:rPr>
      </w:pPr>
    </w:p>
    <w:p w:rsidR="00CE74E9" w:rsidRPr="00CE74E9" w:rsidRDefault="00100969" w:rsidP="00CE74E9">
      <w:pPr>
        <w:pStyle w:val="Lijstalinea"/>
        <w:numPr>
          <w:ilvl w:val="0"/>
          <w:numId w:val="6"/>
        </w:numPr>
        <w:rPr>
          <w:rFonts w:ascii="Comic Sans MS" w:hAnsi="Comic Sans MS"/>
          <w:b/>
          <w:sz w:val="22"/>
          <w:szCs w:val="22"/>
        </w:rPr>
      </w:pPr>
      <w:r w:rsidRPr="00CE74E9">
        <w:rPr>
          <w:rFonts w:ascii="Comic Sans MS" w:hAnsi="Comic Sans MS"/>
          <w:b/>
          <w:sz w:val="22"/>
          <w:szCs w:val="22"/>
        </w:rPr>
        <w:t xml:space="preserve">Evaluatie groepsindeling: </w:t>
      </w:r>
      <w:r w:rsidR="00CE74E9" w:rsidRPr="00CE74E9">
        <w:rPr>
          <w:rFonts w:ascii="Comic Sans MS" w:hAnsi="Comic Sans MS"/>
          <w:sz w:val="22"/>
          <w:szCs w:val="22"/>
        </w:rPr>
        <w:t>Twee</w:t>
      </w:r>
      <w:r w:rsidRPr="00CE74E9">
        <w:rPr>
          <w:rFonts w:ascii="Comic Sans MS" w:hAnsi="Comic Sans MS"/>
          <w:sz w:val="22"/>
          <w:szCs w:val="22"/>
        </w:rPr>
        <w:t xml:space="preserve"> ouders hebben hun zorg uitgesproken over de groepsgrootte van </w:t>
      </w:r>
      <w:r w:rsidR="00CE74E9" w:rsidRPr="00CE74E9">
        <w:rPr>
          <w:rFonts w:ascii="Comic Sans MS" w:hAnsi="Comic Sans MS"/>
          <w:sz w:val="22"/>
          <w:szCs w:val="22"/>
        </w:rPr>
        <w:t>groep 4</w:t>
      </w:r>
      <w:r w:rsidRPr="00CE74E9">
        <w:rPr>
          <w:rFonts w:ascii="Comic Sans MS" w:hAnsi="Comic Sans MS"/>
          <w:sz w:val="22"/>
          <w:szCs w:val="22"/>
        </w:rPr>
        <w:t xml:space="preserve">. Remko is met deze ouders in gesprek gegaan. </w:t>
      </w:r>
    </w:p>
    <w:p w:rsidR="00CE74E9" w:rsidRPr="00CE74E9" w:rsidRDefault="00CE74E9" w:rsidP="00CE74E9">
      <w:pPr>
        <w:pStyle w:val="Lijstalinea"/>
        <w:rPr>
          <w:rFonts w:ascii="Comic Sans MS" w:eastAsia="Times New Roman" w:hAnsi="Comic Sans MS" w:cs="Times New Roman"/>
          <w:sz w:val="23"/>
          <w:szCs w:val="23"/>
        </w:rPr>
      </w:pPr>
      <w:proofErr w:type="spellStart"/>
      <w:r w:rsidRPr="00CE74E9">
        <w:rPr>
          <w:rFonts w:ascii="Comic Sans MS" w:eastAsia="Times New Roman" w:hAnsi="Comic Sans MS" w:cs="Calibri"/>
          <w:szCs w:val="22"/>
        </w:rPr>
        <w:t>Remko</w:t>
      </w:r>
      <w:proofErr w:type="spellEnd"/>
      <w:r w:rsidRPr="00CE74E9">
        <w:rPr>
          <w:rFonts w:ascii="Comic Sans MS" w:eastAsia="Times New Roman" w:hAnsi="Comic Sans MS" w:cs="Calibri"/>
          <w:szCs w:val="22"/>
        </w:rPr>
        <w:t xml:space="preserve"> is tijdens de infoavond kort aangesloten bij groep 4 om </w:t>
      </w:r>
      <w:proofErr w:type="spellStart"/>
      <w:r w:rsidRPr="00CE74E9">
        <w:rPr>
          <w:rFonts w:ascii="Comic Sans MS" w:eastAsia="Times New Roman" w:hAnsi="Comic Sans MS" w:cs="Calibri"/>
          <w:szCs w:val="22"/>
        </w:rPr>
        <w:t>e.e.a</w:t>
      </w:r>
      <w:proofErr w:type="spellEnd"/>
      <w:r w:rsidRPr="00CE74E9">
        <w:rPr>
          <w:rFonts w:ascii="Comic Sans MS" w:eastAsia="Times New Roman" w:hAnsi="Comic Sans MS" w:cs="Calibri"/>
          <w:szCs w:val="22"/>
        </w:rPr>
        <w:t>. toe te lichten omtrent extra handen, ingeplande ondersteuning en aanname van nieuwe leerlingen.</w:t>
      </w:r>
    </w:p>
    <w:p w:rsidR="00F34DE8" w:rsidRPr="0070408E" w:rsidRDefault="00F34DE8" w:rsidP="00F34DE8">
      <w:pPr>
        <w:rPr>
          <w:rFonts w:ascii="Comic Sans MS" w:hAnsi="Comic Sans MS"/>
          <w:sz w:val="22"/>
          <w:szCs w:val="22"/>
        </w:rPr>
      </w:pPr>
    </w:p>
    <w:p w:rsidR="00F34DE8" w:rsidRPr="0070408E" w:rsidRDefault="00F34DE8" w:rsidP="00F34DE8">
      <w:pPr>
        <w:pStyle w:val="Lijstalinea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>Schoolgids</w:t>
      </w:r>
      <w:r w:rsidRPr="0070408E">
        <w:rPr>
          <w:rFonts w:ascii="Comic Sans MS" w:hAnsi="Comic Sans MS"/>
          <w:sz w:val="22"/>
          <w:szCs w:val="22"/>
        </w:rPr>
        <w:t xml:space="preserve">. Ik hoop dat er tijd is geweest de schoolgids door te nemen. Hij lijkt sterk op schooljaar 2017-2018 (hier hadden we veel aan gesleuteld). De gids gaat naar de onderwijsinspectie, bestuur en website van school als download. Nieuw: privacy &amp; weeralarm. </w:t>
      </w:r>
    </w:p>
    <w:p w:rsidR="00F34DE8" w:rsidRPr="0070408E" w:rsidRDefault="00F34DE8" w:rsidP="00F34DE8">
      <w:pPr>
        <w:pStyle w:val="Lijstalinea"/>
        <w:rPr>
          <w:rFonts w:ascii="Comic Sans MS" w:hAnsi="Comic Sans MS"/>
          <w:sz w:val="22"/>
          <w:szCs w:val="22"/>
        </w:rPr>
      </w:pPr>
    </w:p>
    <w:p w:rsidR="00F34DE8" w:rsidRPr="0070408E" w:rsidRDefault="00F34DE8" w:rsidP="00F34DE8">
      <w:pPr>
        <w:pStyle w:val="Lijstalinea"/>
        <w:numPr>
          <w:ilvl w:val="0"/>
          <w:numId w:val="6"/>
        </w:numPr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>Wat ruist er……:</w:t>
      </w:r>
      <w:r w:rsidRPr="0070408E">
        <w:rPr>
          <w:rFonts w:ascii="Comic Sans MS" w:hAnsi="Comic Sans MS"/>
          <w:sz w:val="22"/>
          <w:szCs w:val="22"/>
        </w:rPr>
        <w:t xml:space="preserve"> Er wordt aandacht </w:t>
      </w:r>
      <w:r w:rsidR="0070408E" w:rsidRPr="0070408E">
        <w:rPr>
          <w:rFonts w:ascii="Comic Sans MS" w:hAnsi="Comic Sans MS"/>
          <w:sz w:val="22"/>
          <w:szCs w:val="22"/>
        </w:rPr>
        <w:t xml:space="preserve">gevraagd </w:t>
      </w:r>
      <w:r w:rsidRPr="0070408E">
        <w:rPr>
          <w:rFonts w:ascii="Comic Sans MS" w:hAnsi="Comic Sans MS"/>
          <w:sz w:val="22"/>
          <w:szCs w:val="22"/>
        </w:rPr>
        <w:t>voor klimaat/temperatuur in de podiumzaal tijdens vieringen/musicals. Remko informeert bij andere scholen of zij een oplossing hebben voor dit probleem.</w:t>
      </w:r>
    </w:p>
    <w:p w:rsidR="00F34DE8" w:rsidRPr="0070408E" w:rsidRDefault="00F34DE8" w:rsidP="00F34DE8">
      <w:pPr>
        <w:rPr>
          <w:rFonts w:ascii="Comic Sans MS" w:hAnsi="Comic Sans MS"/>
          <w:sz w:val="22"/>
          <w:szCs w:val="22"/>
        </w:rPr>
      </w:pPr>
    </w:p>
    <w:p w:rsidR="00F34DE8" w:rsidRPr="0070408E" w:rsidRDefault="00F34DE8" w:rsidP="00100969">
      <w:pPr>
        <w:pStyle w:val="Lijstalinea"/>
        <w:numPr>
          <w:ilvl w:val="0"/>
          <w:numId w:val="6"/>
        </w:numPr>
        <w:rPr>
          <w:rFonts w:ascii="Comic Sans MS" w:hAnsi="Comic Sans MS"/>
          <w:b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>Rondvraag:</w:t>
      </w:r>
    </w:p>
    <w:p w:rsidR="00F34DE8" w:rsidRPr="0070408E" w:rsidRDefault="00F34DE8" w:rsidP="00F34DE8">
      <w:pPr>
        <w:pStyle w:val="Lijstalinea"/>
        <w:rPr>
          <w:rFonts w:ascii="Comic Sans MS" w:hAnsi="Comic Sans MS"/>
          <w:b/>
          <w:sz w:val="22"/>
          <w:szCs w:val="22"/>
        </w:rPr>
      </w:pPr>
    </w:p>
    <w:p w:rsidR="00F34DE8" w:rsidRPr="0070408E" w:rsidRDefault="00F34DE8" w:rsidP="00100969">
      <w:pPr>
        <w:pStyle w:val="Lijstalinea"/>
        <w:numPr>
          <w:ilvl w:val="0"/>
          <w:numId w:val="6"/>
        </w:numPr>
        <w:rPr>
          <w:rFonts w:ascii="Comic Sans MS" w:hAnsi="Comic Sans MS"/>
          <w:b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>Mededelingen uit de GMR:</w:t>
      </w:r>
    </w:p>
    <w:p w:rsidR="00F34DE8" w:rsidRPr="0070408E" w:rsidRDefault="00F34DE8" w:rsidP="00F34DE8">
      <w:pPr>
        <w:rPr>
          <w:rFonts w:ascii="Comic Sans MS" w:hAnsi="Comic Sans MS"/>
          <w:b/>
          <w:sz w:val="22"/>
          <w:szCs w:val="22"/>
        </w:rPr>
      </w:pPr>
    </w:p>
    <w:p w:rsidR="00F34DE8" w:rsidRPr="0070408E" w:rsidRDefault="00F34DE8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 xml:space="preserve">10.Mededelingen uit OR: </w:t>
      </w:r>
      <w:r w:rsidRPr="0070408E">
        <w:rPr>
          <w:rFonts w:ascii="Comic Sans MS" w:hAnsi="Comic Sans MS"/>
          <w:sz w:val="22"/>
          <w:szCs w:val="22"/>
        </w:rPr>
        <w:t>dit schooljaar krijgt OR een nieuwe secretaris.</w:t>
      </w: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</w:p>
    <w:p w:rsidR="00F34DE8" w:rsidRPr="0070408E" w:rsidRDefault="00F34DE8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 xml:space="preserve">11.Mededelingen uit en bijzonderheden uit bouw- en teamoverleg: </w:t>
      </w:r>
      <w:r w:rsidRPr="0070408E">
        <w:rPr>
          <w:rFonts w:ascii="Comic Sans MS" w:hAnsi="Comic Sans MS"/>
          <w:sz w:val="22"/>
          <w:szCs w:val="22"/>
        </w:rPr>
        <w:t xml:space="preserve">er is pas    </w:t>
      </w:r>
    </w:p>
    <w:p w:rsidR="00F34DE8" w:rsidRPr="0070408E" w:rsidRDefault="00F34DE8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 xml:space="preserve">    één vergadering geweest</w:t>
      </w:r>
      <w:r w:rsidR="000A0E5E" w:rsidRPr="0070408E">
        <w:rPr>
          <w:rFonts w:ascii="Comic Sans MS" w:hAnsi="Comic Sans MS"/>
          <w:sz w:val="22"/>
          <w:szCs w:val="22"/>
        </w:rPr>
        <w:t>. Geen bijzondere mededelingen.</w:t>
      </w: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 xml:space="preserve">12.Nieuwe voorzitter MR: </w:t>
      </w:r>
      <w:r w:rsidRPr="0070408E">
        <w:rPr>
          <w:rFonts w:ascii="Comic Sans MS" w:hAnsi="Comic Sans MS"/>
          <w:sz w:val="22"/>
          <w:szCs w:val="22"/>
        </w:rPr>
        <w:t xml:space="preserve">Hilde neemt het stokje over van Mireille. </w:t>
      </w: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 xml:space="preserve">    </w:t>
      </w:r>
      <w:r w:rsidRPr="0070408E">
        <w:rPr>
          <w:rFonts w:ascii="Comic Sans MS" w:hAnsi="Comic Sans MS"/>
          <w:sz w:val="22"/>
          <w:szCs w:val="22"/>
        </w:rPr>
        <w:t>Wij wensen haar heel veel succes.</w:t>
      </w: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 xml:space="preserve">13.Afscheid Mireille: </w:t>
      </w:r>
      <w:r w:rsidRPr="0070408E">
        <w:rPr>
          <w:rFonts w:ascii="Comic Sans MS" w:hAnsi="Comic Sans MS"/>
          <w:sz w:val="22"/>
          <w:szCs w:val="22"/>
        </w:rPr>
        <w:t xml:space="preserve">wij willen Mireille bedanken voor haar jarenlange inzet </w:t>
      </w: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 xml:space="preserve">    </w:t>
      </w:r>
      <w:r w:rsidRPr="0070408E">
        <w:rPr>
          <w:rFonts w:ascii="Comic Sans MS" w:hAnsi="Comic Sans MS"/>
          <w:sz w:val="22"/>
          <w:szCs w:val="22"/>
        </w:rPr>
        <w:t>MR. Lieke gaat haar afscheid regelen.</w:t>
      </w: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 xml:space="preserve">14. </w:t>
      </w:r>
      <w:r w:rsidRPr="0070408E">
        <w:rPr>
          <w:rFonts w:ascii="Comic Sans MS" w:hAnsi="Comic Sans MS"/>
          <w:b/>
          <w:sz w:val="22"/>
          <w:szCs w:val="22"/>
        </w:rPr>
        <w:t xml:space="preserve">Uitslag verkiezingen MR: </w:t>
      </w:r>
      <w:r w:rsidRPr="0070408E">
        <w:rPr>
          <w:rFonts w:ascii="Comic Sans MS" w:hAnsi="Comic Sans MS"/>
          <w:sz w:val="22"/>
          <w:szCs w:val="22"/>
        </w:rPr>
        <w:t xml:space="preserve">John Bertens sluit vanaf oktober aan bij de MR </w:t>
      </w: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 xml:space="preserve">    vergaderingen. Wij willen alle ouders bedanken die zich kandidaat hebben </w:t>
      </w: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 xml:space="preserve">     gesteld.</w:t>
      </w: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>15.Jaarplanning</w:t>
      </w:r>
      <w:r w:rsidRPr="0070408E">
        <w:rPr>
          <w:rFonts w:ascii="Comic Sans MS" w:hAnsi="Comic Sans MS"/>
          <w:sz w:val="22"/>
          <w:szCs w:val="22"/>
        </w:rPr>
        <w:t xml:space="preserve">: Remko heeft de jaarplanning van de MR aangepast. In oktober </w:t>
      </w:r>
    </w:p>
    <w:p w:rsidR="000A0E5E" w:rsidRPr="0070408E" w:rsidRDefault="000A0E5E" w:rsidP="0070408E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 xml:space="preserve">    </w:t>
      </w:r>
      <w:r w:rsidRPr="0070408E">
        <w:rPr>
          <w:rFonts w:ascii="Comic Sans MS" w:hAnsi="Comic Sans MS"/>
          <w:sz w:val="22"/>
          <w:szCs w:val="22"/>
        </w:rPr>
        <w:t>van de MR voor goedkeuring.</w:t>
      </w:r>
    </w:p>
    <w:p w:rsidR="000A0E5E" w:rsidRPr="0070408E" w:rsidRDefault="000A0E5E" w:rsidP="00F34DE8">
      <w:pPr>
        <w:ind w:left="360"/>
        <w:rPr>
          <w:rFonts w:ascii="Comic Sans MS" w:hAnsi="Comic Sans MS"/>
          <w:b/>
          <w:sz w:val="22"/>
          <w:szCs w:val="22"/>
        </w:rPr>
      </w:pPr>
      <w:r w:rsidRPr="0070408E">
        <w:rPr>
          <w:rFonts w:ascii="Comic Sans MS" w:hAnsi="Comic Sans MS"/>
          <w:sz w:val="22"/>
          <w:szCs w:val="22"/>
        </w:rPr>
        <w:t>16.</w:t>
      </w:r>
      <w:r w:rsidRPr="0070408E">
        <w:rPr>
          <w:rFonts w:ascii="Comic Sans MS" w:hAnsi="Comic Sans MS"/>
          <w:b/>
          <w:sz w:val="22"/>
          <w:szCs w:val="22"/>
        </w:rPr>
        <w:t>Post:</w:t>
      </w:r>
    </w:p>
    <w:p w:rsidR="000A0E5E" w:rsidRPr="0070408E" w:rsidRDefault="000A0E5E" w:rsidP="00F34DE8">
      <w:pPr>
        <w:ind w:left="360"/>
        <w:rPr>
          <w:rFonts w:ascii="Comic Sans MS" w:hAnsi="Comic Sans MS"/>
          <w:b/>
          <w:sz w:val="22"/>
          <w:szCs w:val="22"/>
        </w:rPr>
      </w:pPr>
    </w:p>
    <w:p w:rsidR="000A0E5E" w:rsidRPr="0070408E" w:rsidRDefault="000A0E5E" w:rsidP="00F34DE8">
      <w:pPr>
        <w:ind w:left="360"/>
        <w:rPr>
          <w:rFonts w:ascii="Comic Sans MS" w:hAnsi="Comic Sans MS"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 xml:space="preserve">17.Rondvraag: </w:t>
      </w:r>
      <w:r w:rsidRPr="0070408E">
        <w:rPr>
          <w:rFonts w:ascii="Comic Sans MS" w:hAnsi="Comic Sans MS"/>
          <w:sz w:val="22"/>
          <w:szCs w:val="22"/>
        </w:rPr>
        <w:t xml:space="preserve">Is het mogelijk om de MR vergadering van 9 oktober te </w:t>
      </w:r>
    </w:p>
    <w:p w:rsidR="000A0E5E" w:rsidRPr="0070408E" w:rsidRDefault="000A0E5E" w:rsidP="00F34DE8">
      <w:pPr>
        <w:ind w:left="360"/>
        <w:rPr>
          <w:rFonts w:ascii="Comic Sans MS" w:hAnsi="Comic Sans MS"/>
          <w:b/>
          <w:sz w:val="22"/>
          <w:szCs w:val="22"/>
        </w:rPr>
      </w:pPr>
      <w:r w:rsidRPr="0070408E">
        <w:rPr>
          <w:rFonts w:ascii="Comic Sans MS" w:hAnsi="Comic Sans MS"/>
          <w:b/>
          <w:sz w:val="22"/>
          <w:szCs w:val="22"/>
        </w:rPr>
        <w:t xml:space="preserve">    </w:t>
      </w:r>
      <w:r w:rsidRPr="0070408E">
        <w:rPr>
          <w:rFonts w:ascii="Comic Sans MS" w:hAnsi="Comic Sans MS"/>
          <w:sz w:val="22"/>
          <w:szCs w:val="22"/>
        </w:rPr>
        <w:t xml:space="preserve">verzetten?  </w:t>
      </w:r>
      <w:r w:rsidRPr="0070408E">
        <w:rPr>
          <w:rFonts w:ascii="Comic Sans MS" w:hAnsi="Comic Sans MS"/>
          <w:b/>
          <w:sz w:val="22"/>
          <w:szCs w:val="22"/>
        </w:rPr>
        <w:t>Nieuwe datum wordt dinsdag 2 oktober</w:t>
      </w:r>
    </w:p>
    <w:p w:rsidR="006D226C" w:rsidRPr="0070408E" w:rsidRDefault="006D226C">
      <w:pPr>
        <w:rPr>
          <w:rFonts w:ascii="Comic Sans MS" w:eastAsia="Arial" w:hAnsi="Comic Sans MS" w:cs="Times New Roman"/>
          <w:sz w:val="22"/>
          <w:szCs w:val="22"/>
        </w:rPr>
      </w:pPr>
    </w:p>
    <w:p w:rsidR="00B756F0" w:rsidRPr="0070408E" w:rsidRDefault="00B756F0" w:rsidP="00B756F0">
      <w:pPr>
        <w:rPr>
          <w:rFonts w:ascii="Comic Sans MS" w:eastAsia="Arial" w:hAnsi="Comic Sans MS" w:cs="Times New Roman"/>
          <w:sz w:val="22"/>
          <w:szCs w:val="22"/>
        </w:rPr>
      </w:pPr>
    </w:p>
    <w:tbl>
      <w:tblPr>
        <w:tblStyle w:val="Tabelraster"/>
        <w:tblW w:w="0" w:type="auto"/>
        <w:tblLook w:val="00A0"/>
      </w:tblPr>
      <w:tblGrid>
        <w:gridCol w:w="817"/>
        <w:gridCol w:w="1276"/>
        <w:gridCol w:w="3544"/>
        <w:gridCol w:w="1417"/>
        <w:gridCol w:w="1276"/>
        <w:gridCol w:w="1216"/>
      </w:tblGrid>
      <w:tr w:rsidR="00B756F0" w:rsidRPr="0070408E" w:rsidTr="00B756F0">
        <w:tc>
          <w:tcPr>
            <w:tcW w:w="817" w:type="dxa"/>
          </w:tcPr>
          <w:p w:rsidR="00B756F0" w:rsidRPr="0070408E" w:rsidRDefault="00DB62A9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Actie</w:t>
            </w:r>
          </w:p>
        </w:tc>
        <w:tc>
          <w:tcPr>
            <w:tcW w:w="1276" w:type="dxa"/>
          </w:tcPr>
          <w:p w:rsidR="00B756F0" w:rsidRPr="0070408E" w:rsidRDefault="00DB62A9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Wie</w:t>
            </w:r>
          </w:p>
        </w:tc>
        <w:tc>
          <w:tcPr>
            <w:tcW w:w="3544" w:type="dxa"/>
          </w:tcPr>
          <w:p w:rsidR="00B756F0" w:rsidRPr="0070408E" w:rsidRDefault="00DB62A9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Wat</w:t>
            </w:r>
          </w:p>
        </w:tc>
        <w:tc>
          <w:tcPr>
            <w:tcW w:w="1417" w:type="dxa"/>
          </w:tcPr>
          <w:p w:rsidR="00B756F0" w:rsidRPr="0070408E" w:rsidRDefault="00DB62A9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Datum afspraak</w:t>
            </w:r>
          </w:p>
        </w:tc>
        <w:tc>
          <w:tcPr>
            <w:tcW w:w="1276" w:type="dxa"/>
          </w:tcPr>
          <w:p w:rsidR="00B756F0" w:rsidRPr="0070408E" w:rsidRDefault="00DB62A9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Datum gereed</w:t>
            </w:r>
          </w:p>
        </w:tc>
        <w:tc>
          <w:tcPr>
            <w:tcW w:w="1216" w:type="dxa"/>
          </w:tcPr>
          <w:p w:rsidR="00B756F0" w:rsidRPr="0070408E" w:rsidRDefault="00DB62A9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Gedaan</w:t>
            </w:r>
          </w:p>
        </w:tc>
      </w:tr>
      <w:tr w:rsidR="00B756F0" w:rsidRPr="0070408E" w:rsidTr="00B756F0">
        <w:tc>
          <w:tcPr>
            <w:tcW w:w="817" w:type="dxa"/>
          </w:tcPr>
          <w:p w:rsidR="00B756F0" w:rsidRPr="0070408E" w:rsidRDefault="00DB62A9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B756F0" w:rsidRPr="0070408E" w:rsidRDefault="000A0E5E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Lieke</w:t>
            </w:r>
          </w:p>
        </w:tc>
        <w:tc>
          <w:tcPr>
            <w:tcW w:w="3544" w:type="dxa"/>
          </w:tcPr>
          <w:p w:rsidR="00B756F0" w:rsidRPr="0070408E" w:rsidRDefault="000A0E5E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Afscheid Mireille</w:t>
            </w:r>
          </w:p>
        </w:tc>
        <w:tc>
          <w:tcPr>
            <w:tcW w:w="1417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</w:tr>
      <w:tr w:rsidR="00B756F0" w:rsidRPr="0070408E" w:rsidTr="00B756F0">
        <w:tc>
          <w:tcPr>
            <w:tcW w:w="817" w:type="dxa"/>
          </w:tcPr>
          <w:p w:rsidR="00B756F0" w:rsidRPr="0070408E" w:rsidRDefault="00DB62A9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</w:tr>
      <w:tr w:rsidR="00B756F0" w:rsidRPr="0070408E" w:rsidTr="00B756F0">
        <w:tc>
          <w:tcPr>
            <w:tcW w:w="817" w:type="dxa"/>
          </w:tcPr>
          <w:p w:rsidR="00B756F0" w:rsidRPr="0070408E" w:rsidRDefault="00DB62A9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</w:tr>
      <w:tr w:rsidR="00B756F0" w:rsidRPr="0070408E" w:rsidTr="00B756F0">
        <w:tc>
          <w:tcPr>
            <w:tcW w:w="817" w:type="dxa"/>
          </w:tcPr>
          <w:p w:rsidR="00B756F0" w:rsidRPr="0070408E" w:rsidRDefault="00DB62A9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</w:tr>
      <w:tr w:rsidR="00B756F0" w:rsidRPr="0070408E" w:rsidTr="00B756F0">
        <w:tc>
          <w:tcPr>
            <w:tcW w:w="817" w:type="dxa"/>
          </w:tcPr>
          <w:p w:rsidR="00B756F0" w:rsidRPr="0070408E" w:rsidRDefault="00DB62A9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  <w:r w:rsidRPr="0070408E">
              <w:rPr>
                <w:rFonts w:ascii="Comic Sans MS" w:eastAsia="Arial" w:hAnsi="Comic Sans MS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3544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  <w:tc>
          <w:tcPr>
            <w:tcW w:w="1216" w:type="dxa"/>
          </w:tcPr>
          <w:p w:rsidR="00B756F0" w:rsidRPr="0070408E" w:rsidRDefault="00B756F0" w:rsidP="00B756F0">
            <w:pPr>
              <w:rPr>
                <w:rFonts w:ascii="Comic Sans MS" w:eastAsia="Arial" w:hAnsi="Comic Sans MS" w:cs="Times New Roman"/>
                <w:sz w:val="22"/>
                <w:szCs w:val="22"/>
              </w:rPr>
            </w:pPr>
          </w:p>
        </w:tc>
      </w:tr>
    </w:tbl>
    <w:p w:rsidR="00B756F0" w:rsidRPr="0070408E" w:rsidRDefault="00B756F0" w:rsidP="00B756F0">
      <w:pPr>
        <w:rPr>
          <w:rFonts w:ascii="Comic Sans MS" w:eastAsia="Arial" w:hAnsi="Comic Sans MS" w:cs="Times New Roman"/>
          <w:sz w:val="22"/>
          <w:szCs w:val="22"/>
        </w:rPr>
      </w:pPr>
    </w:p>
    <w:p w:rsidR="00B756F0" w:rsidRPr="0070408E" w:rsidRDefault="00B756F0" w:rsidP="00B756F0">
      <w:pPr>
        <w:rPr>
          <w:rFonts w:ascii="Comic Sans MS" w:eastAsia="Arial" w:hAnsi="Comic Sans MS" w:cs="Times New Roman"/>
          <w:sz w:val="22"/>
          <w:szCs w:val="22"/>
        </w:rPr>
      </w:pPr>
    </w:p>
    <w:p w:rsidR="00B756F0" w:rsidRPr="0070408E" w:rsidRDefault="00B756F0" w:rsidP="00B756F0">
      <w:pPr>
        <w:rPr>
          <w:rFonts w:ascii="Comic Sans MS" w:eastAsia="Arial" w:hAnsi="Comic Sans MS" w:cs="Times New Roman"/>
          <w:sz w:val="22"/>
          <w:szCs w:val="22"/>
        </w:rPr>
      </w:pPr>
    </w:p>
    <w:p w:rsidR="00CE74E9" w:rsidRPr="00EC3A92" w:rsidRDefault="00CE74E9" w:rsidP="00CE74E9">
      <w:pPr>
        <w:ind w:hanging="360"/>
        <w:rPr>
          <w:rFonts w:ascii="Comic Sans MS" w:eastAsia="Times New Roman" w:hAnsi="Comic Sans MS" w:cs="Times New Roman"/>
          <w:sz w:val="23"/>
          <w:szCs w:val="23"/>
        </w:rPr>
      </w:pPr>
    </w:p>
    <w:p w:rsidR="00BE7922" w:rsidRPr="0070408E" w:rsidRDefault="00BE7922" w:rsidP="00B756F0">
      <w:pPr>
        <w:rPr>
          <w:rFonts w:ascii="Comic Sans MS" w:eastAsia="Arial" w:hAnsi="Comic Sans MS" w:cs="Times New Roman"/>
          <w:sz w:val="22"/>
          <w:szCs w:val="22"/>
        </w:rPr>
      </w:pPr>
    </w:p>
    <w:sectPr w:rsidR="00BE7922" w:rsidRPr="0070408E" w:rsidSect="00C3154A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23A5"/>
    <w:multiLevelType w:val="multilevel"/>
    <w:tmpl w:val="CE6C9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BF1A68"/>
    <w:multiLevelType w:val="hybridMultilevel"/>
    <w:tmpl w:val="C996FC4E"/>
    <w:lvl w:ilvl="0" w:tplc="765E58CA">
      <w:numFmt w:val="bullet"/>
      <w:lvlText w:val="-"/>
      <w:lvlJc w:val="left"/>
      <w:pPr>
        <w:ind w:left="1425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6CF5CB1"/>
    <w:multiLevelType w:val="hybridMultilevel"/>
    <w:tmpl w:val="A4667D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11634"/>
    <w:multiLevelType w:val="multilevel"/>
    <w:tmpl w:val="CE6C9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827D97"/>
    <w:multiLevelType w:val="hybridMultilevel"/>
    <w:tmpl w:val="4260A902"/>
    <w:lvl w:ilvl="0" w:tplc="F3324A2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A5DFD"/>
    <w:multiLevelType w:val="hybridMultilevel"/>
    <w:tmpl w:val="9A90F48A"/>
    <w:lvl w:ilvl="0" w:tplc="2A2C5524">
      <w:numFmt w:val="bullet"/>
      <w:lvlText w:val="-"/>
      <w:lvlJc w:val="left"/>
      <w:pPr>
        <w:ind w:left="1060" w:hanging="70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57EAD"/>
    <w:multiLevelType w:val="hybridMultilevel"/>
    <w:tmpl w:val="12A4838E"/>
    <w:lvl w:ilvl="0" w:tplc="5D90D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BE7922"/>
    <w:rsid w:val="000A0E5E"/>
    <w:rsid w:val="000C4CAD"/>
    <w:rsid w:val="00100969"/>
    <w:rsid w:val="005775AA"/>
    <w:rsid w:val="006D226C"/>
    <w:rsid w:val="006F3694"/>
    <w:rsid w:val="0070408E"/>
    <w:rsid w:val="007E21AB"/>
    <w:rsid w:val="00B756F0"/>
    <w:rsid w:val="00BE7922"/>
    <w:rsid w:val="00C3154A"/>
    <w:rsid w:val="00CE74E9"/>
    <w:rsid w:val="00D2409F"/>
    <w:rsid w:val="00D75112"/>
    <w:rsid w:val="00DB62A9"/>
    <w:rsid w:val="00F34DE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C3154A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rsid w:val="001B61B0"/>
    <w:pPr>
      <w:ind w:left="720"/>
      <w:contextualSpacing/>
    </w:pPr>
  </w:style>
  <w:style w:type="table" w:styleId="Tabelraster">
    <w:name w:val="Table Grid"/>
    <w:basedOn w:val="Standaardtabel"/>
    <w:rsid w:val="00EB0D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rsid w:val="001B61B0"/>
    <w:pPr>
      <w:ind w:left="720"/>
      <w:contextualSpacing/>
    </w:pPr>
  </w:style>
  <w:style w:type="table" w:styleId="Tabelraster">
    <w:name w:val="Table Grid"/>
    <w:basedOn w:val="Standaardtabel"/>
    <w:rsid w:val="00EB0D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8505B3D7AD545BCC98BA6FCD987AB" ma:contentTypeVersion="6" ma:contentTypeDescription="Een nieuw document maken." ma:contentTypeScope="" ma:versionID="2cfe08dc78bfcfde6b42e3b35bcbe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96948ec9d224f66910d02aa32304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DAF83A-8555-4169-BE77-5E8E7F0577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6A21D-DDC4-427A-919E-1F188DD6285D}"/>
</file>

<file path=customXml/itemProps3.xml><?xml version="1.0" encoding="utf-8"?>
<ds:datastoreItem xmlns:ds="http://schemas.openxmlformats.org/officeDocument/2006/customXml" ds:itemID="{CCEEBFD8-08CF-47D9-B6FF-BC9BA584D5D7}"/>
</file>

<file path=customXml/itemProps4.xml><?xml version="1.0" encoding="utf-8"?>
<ds:datastoreItem xmlns:ds="http://schemas.openxmlformats.org/officeDocument/2006/customXml" ds:itemID="{234F6720-F88F-40A7-B2BC-F696B6FE31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terpolis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m</cp:lastModifiedBy>
  <cp:revision>4</cp:revision>
  <dcterms:created xsi:type="dcterms:W3CDTF">2018-09-07T14:58:00Z</dcterms:created>
  <dcterms:modified xsi:type="dcterms:W3CDTF">2018-10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8505B3D7AD545BCC98BA6FCD987AB</vt:lpwstr>
  </property>
</Properties>
</file>